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E876" w14:textId="03363F70" w:rsidR="004B7837" w:rsidRDefault="004B7837"/>
    <w:p w14:paraId="532C5366" w14:textId="6688543C" w:rsidR="008C215A" w:rsidRDefault="008C215A"/>
    <w:p w14:paraId="17146D06" w14:textId="5393F2B8" w:rsidR="008C215A" w:rsidRDefault="008C215A" w:rsidP="008C215A">
      <w:pPr>
        <w:jc w:val="center"/>
        <w:rPr>
          <w:b/>
          <w:sz w:val="40"/>
          <w:szCs w:val="40"/>
        </w:rPr>
      </w:pPr>
      <w:r>
        <w:rPr>
          <w:b/>
          <w:sz w:val="40"/>
          <w:szCs w:val="40"/>
        </w:rPr>
        <w:t>REGULAR MEETING</w:t>
      </w:r>
    </w:p>
    <w:p w14:paraId="6DD36F42" w14:textId="63601ED3" w:rsidR="008C215A" w:rsidRDefault="008C215A" w:rsidP="008C215A">
      <w:pPr>
        <w:jc w:val="center"/>
        <w:rPr>
          <w:b/>
          <w:sz w:val="40"/>
          <w:szCs w:val="40"/>
        </w:rPr>
      </w:pPr>
    </w:p>
    <w:p w14:paraId="798B7B8F" w14:textId="77102744" w:rsidR="008C215A" w:rsidRDefault="008C215A" w:rsidP="008C215A">
      <w:pPr>
        <w:jc w:val="center"/>
        <w:rPr>
          <w:b/>
          <w:sz w:val="40"/>
          <w:szCs w:val="40"/>
        </w:rPr>
      </w:pPr>
    </w:p>
    <w:p w14:paraId="41BF4188" w14:textId="6141D28D" w:rsidR="008C215A" w:rsidRDefault="008C215A" w:rsidP="008C215A">
      <w:pPr>
        <w:jc w:val="center"/>
        <w:rPr>
          <w:b/>
          <w:sz w:val="40"/>
          <w:szCs w:val="40"/>
        </w:rPr>
      </w:pPr>
    </w:p>
    <w:p w14:paraId="35374463" w14:textId="4F9BDB9B" w:rsidR="008C215A" w:rsidRDefault="008C215A" w:rsidP="008C215A">
      <w:pPr>
        <w:rPr>
          <w:sz w:val="32"/>
          <w:szCs w:val="32"/>
        </w:rPr>
      </w:pPr>
      <w:r>
        <w:rPr>
          <w:sz w:val="32"/>
          <w:szCs w:val="32"/>
        </w:rPr>
        <w:t xml:space="preserve">Mayor Lois McCartney called the meeting to order on December 10, 2018 at 7:00PM.  She welcomed everyone.  Fire Chief Richard Williams gave the invocation.  Mayor McCartney led us in the Pledge of Allegiance.  In attendance were Commissioners Wanda </w:t>
      </w:r>
      <w:r w:rsidR="00E50A4A">
        <w:rPr>
          <w:sz w:val="32"/>
          <w:szCs w:val="32"/>
        </w:rPr>
        <w:t>Henderson, Ethylen</w:t>
      </w:r>
      <w:r>
        <w:rPr>
          <w:sz w:val="32"/>
          <w:szCs w:val="32"/>
        </w:rPr>
        <w:t xml:space="preserve"> Powell, Ronnie Page, Jamie Moore and Leonard Fillyaw.  </w:t>
      </w:r>
      <w:r w:rsidR="00E50A4A">
        <w:rPr>
          <w:sz w:val="32"/>
          <w:szCs w:val="32"/>
        </w:rPr>
        <w:t>Also,</w:t>
      </w:r>
      <w:r>
        <w:rPr>
          <w:sz w:val="32"/>
          <w:szCs w:val="32"/>
        </w:rPr>
        <w:t xml:space="preserve"> in attendance were Joey from Ludlum law Firm and Joe McKemey from McDavid and Associates.</w:t>
      </w:r>
    </w:p>
    <w:p w14:paraId="150DE680" w14:textId="5150742C" w:rsidR="008C215A" w:rsidRDefault="008C215A" w:rsidP="008C215A">
      <w:pPr>
        <w:rPr>
          <w:sz w:val="32"/>
          <w:szCs w:val="32"/>
        </w:rPr>
      </w:pPr>
    </w:p>
    <w:p w14:paraId="16859441" w14:textId="12CAB4DC" w:rsidR="008C215A" w:rsidRDefault="008C215A" w:rsidP="008C215A">
      <w:pPr>
        <w:rPr>
          <w:sz w:val="32"/>
          <w:szCs w:val="32"/>
        </w:rPr>
      </w:pPr>
      <w:r>
        <w:rPr>
          <w:sz w:val="32"/>
          <w:szCs w:val="32"/>
        </w:rPr>
        <w:t>Mayor McCartney asked if there were any additions or corrections to the minutes.  Commissioner Wanda Henderson made a motion to accept and Commissioner Moore seconded.  All were in agreement.</w:t>
      </w:r>
    </w:p>
    <w:p w14:paraId="058914CC" w14:textId="76EF8469" w:rsidR="008C215A" w:rsidRDefault="008C215A" w:rsidP="008C215A">
      <w:pPr>
        <w:rPr>
          <w:sz w:val="32"/>
          <w:szCs w:val="32"/>
        </w:rPr>
      </w:pPr>
    </w:p>
    <w:p w14:paraId="4B7B4039" w14:textId="21CFB482" w:rsidR="00E50A4A" w:rsidRDefault="008C215A" w:rsidP="008C215A">
      <w:pPr>
        <w:rPr>
          <w:sz w:val="32"/>
          <w:szCs w:val="32"/>
        </w:rPr>
      </w:pPr>
      <w:r>
        <w:rPr>
          <w:sz w:val="32"/>
          <w:szCs w:val="32"/>
        </w:rPr>
        <w:t xml:space="preserve">Mayor McCartney asked if there were any additions or </w:t>
      </w:r>
      <w:r w:rsidR="00291348">
        <w:rPr>
          <w:sz w:val="32"/>
          <w:szCs w:val="32"/>
        </w:rPr>
        <w:t>corrections to the Agenda.  Commissioner Page made a motion to accept.  And Commissioner Fillyaw seconded.  All were in agreement.</w:t>
      </w:r>
    </w:p>
    <w:p w14:paraId="384C92A1" w14:textId="77777777" w:rsidR="00E50A4A" w:rsidRDefault="00E50A4A" w:rsidP="008C215A">
      <w:pPr>
        <w:rPr>
          <w:sz w:val="32"/>
          <w:szCs w:val="32"/>
        </w:rPr>
      </w:pPr>
    </w:p>
    <w:p w14:paraId="1C483650" w14:textId="77777777" w:rsidR="00E50A4A" w:rsidRDefault="00291348" w:rsidP="008C215A">
      <w:pPr>
        <w:rPr>
          <w:sz w:val="32"/>
          <w:szCs w:val="32"/>
        </w:rPr>
      </w:pPr>
      <w:r>
        <w:rPr>
          <w:i/>
          <w:sz w:val="32"/>
          <w:szCs w:val="32"/>
        </w:rPr>
        <w:t>Visitors Comments:</w:t>
      </w:r>
      <w:r>
        <w:rPr>
          <w:sz w:val="32"/>
          <w:szCs w:val="32"/>
        </w:rPr>
        <w:t xml:space="preserve">    Joe McKemey spoke in reference to CDBG Grant.  He said he expects to have some answers by January or February.  Our application </w:t>
      </w:r>
      <w:r w:rsidR="00530CB8">
        <w:rPr>
          <w:sz w:val="32"/>
          <w:szCs w:val="32"/>
        </w:rPr>
        <w:t xml:space="preserve">to the Golden Leaf Foundation was not funded.  </w:t>
      </w:r>
    </w:p>
    <w:p w14:paraId="6FBDA848" w14:textId="77777777" w:rsidR="00E50A4A" w:rsidRDefault="00E50A4A" w:rsidP="008C215A">
      <w:pPr>
        <w:rPr>
          <w:sz w:val="32"/>
          <w:szCs w:val="32"/>
        </w:rPr>
      </w:pPr>
    </w:p>
    <w:p w14:paraId="6C462B45" w14:textId="2765F02C" w:rsidR="00291348" w:rsidRDefault="00530CB8" w:rsidP="008C215A">
      <w:pPr>
        <w:rPr>
          <w:sz w:val="32"/>
          <w:szCs w:val="32"/>
        </w:rPr>
      </w:pPr>
      <w:r>
        <w:rPr>
          <w:sz w:val="32"/>
          <w:szCs w:val="32"/>
        </w:rPr>
        <w:t>In reference to our request for the water sewer projects we need a Resolution for a Minorit</w:t>
      </w:r>
      <w:r w:rsidR="00BE12C8">
        <w:rPr>
          <w:sz w:val="32"/>
          <w:szCs w:val="32"/>
        </w:rPr>
        <w:t>y</w:t>
      </w:r>
      <w:r>
        <w:rPr>
          <w:sz w:val="32"/>
          <w:szCs w:val="32"/>
        </w:rPr>
        <w:t xml:space="preserve"> Business Plan.</w:t>
      </w:r>
      <w:r w:rsidR="00F471C2">
        <w:rPr>
          <w:sz w:val="32"/>
          <w:szCs w:val="32"/>
        </w:rPr>
        <w:t xml:space="preserve"> Mr. McKemey read the Towns </w:t>
      </w:r>
      <w:r w:rsidR="004F06A9">
        <w:rPr>
          <w:sz w:val="32"/>
          <w:szCs w:val="32"/>
        </w:rPr>
        <w:t xml:space="preserve">goal </w:t>
      </w:r>
      <w:r w:rsidR="00964BF8">
        <w:rPr>
          <w:sz w:val="32"/>
          <w:szCs w:val="32"/>
        </w:rPr>
        <w:t>to adopt the plan.</w:t>
      </w:r>
      <w:r w:rsidR="00D1410C">
        <w:rPr>
          <w:sz w:val="32"/>
          <w:szCs w:val="32"/>
        </w:rPr>
        <w:t xml:space="preserve">  Commissioner Fillyaw asked about the target group of </w:t>
      </w:r>
      <w:r w:rsidR="00E50A4A">
        <w:rPr>
          <w:sz w:val="32"/>
          <w:szCs w:val="32"/>
        </w:rPr>
        <w:t>minority</w:t>
      </w:r>
      <w:r w:rsidR="00D1410C">
        <w:rPr>
          <w:sz w:val="32"/>
          <w:szCs w:val="32"/>
        </w:rPr>
        <w:t xml:space="preserve"> papers he will advertis</w:t>
      </w:r>
      <w:r w:rsidR="00784685">
        <w:rPr>
          <w:sz w:val="32"/>
          <w:szCs w:val="32"/>
        </w:rPr>
        <w:t>e</w:t>
      </w:r>
      <w:r w:rsidR="00D1410C">
        <w:rPr>
          <w:sz w:val="32"/>
          <w:szCs w:val="32"/>
        </w:rPr>
        <w:t xml:space="preserve"> in.  After much discussion Mr. MeKemey explained to Mr. Fillyaw.  Commissioner Fillyaw made a motion to adopt the </w:t>
      </w:r>
      <w:r w:rsidR="00E50A4A">
        <w:rPr>
          <w:sz w:val="32"/>
          <w:szCs w:val="32"/>
        </w:rPr>
        <w:t>Minority</w:t>
      </w:r>
      <w:r w:rsidR="00D1410C">
        <w:rPr>
          <w:sz w:val="32"/>
          <w:szCs w:val="32"/>
        </w:rPr>
        <w:t xml:space="preserve"> Business Plan Resolution.  Commissioner Powell seconded.  All were in agreement.  Commissioner Fillyaw made a motion to adopt AMR &amp; Bay Street Project.  Commissioner Powell seconded.  All were in agreement.</w:t>
      </w:r>
    </w:p>
    <w:p w14:paraId="0F2A0830" w14:textId="59EDB2BD" w:rsidR="00D1410C" w:rsidRDefault="00D1410C" w:rsidP="008C215A">
      <w:pPr>
        <w:rPr>
          <w:sz w:val="32"/>
          <w:szCs w:val="32"/>
        </w:rPr>
      </w:pPr>
      <w:r>
        <w:rPr>
          <w:sz w:val="32"/>
          <w:szCs w:val="32"/>
        </w:rPr>
        <w:t>Commissioner Henderson made a motion to adopt the 2017 Sewer Improvement Project on Bay Street.  Commissioner Powell seconded.  All were in agreement.</w:t>
      </w:r>
    </w:p>
    <w:p w14:paraId="0EEEDBBF" w14:textId="3DA7DCEC" w:rsidR="00E50A4A" w:rsidRDefault="00E50A4A" w:rsidP="008C215A">
      <w:pPr>
        <w:rPr>
          <w:sz w:val="32"/>
          <w:szCs w:val="32"/>
        </w:rPr>
      </w:pPr>
      <w:r>
        <w:rPr>
          <w:i/>
          <w:sz w:val="32"/>
          <w:szCs w:val="32"/>
        </w:rPr>
        <w:t>Zoning and Public Works:</w:t>
      </w:r>
      <w:r>
        <w:rPr>
          <w:sz w:val="32"/>
          <w:szCs w:val="32"/>
        </w:rPr>
        <w:t xml:space="preserve">  James spoke about the Water and Sewer bill.  He said it is over 12000.00 due to the Hurricane Florence.  He said we are asking for an adjustment from the Town of Wallace.</w:t>
      </w:r>
      <w:r w:rsidR="00BC7365">
        <w:rPr>
          <w:sz w:val="32"/>
          <w:szCs w:val="32"/>
        </w:rPr>
        <w:t xml:space="preserve">  Mayor McCartney said the town did request an adjustment due to the unforeseen flooding.  Mayor McCartney read the letter we sent to the Town Wallace and Donna talked to Stevie Cox, Town Manager of Wallace.   Commissioner Moore asked about a trailer parked on property on Calico Bay Road.  James said no one is living in it.  Mayor McCartney asked i</w:t>
      </w:r>
      <w:r w:rsidR="00BB320D">
        <w:rPr>
          <w:sz w:val="32"/>
          <w:szCs w:val="32"/>
        </w:rPr>
        <w:t>f</w:t>
      </w:r>
      <w:r w:rsidR="00BC7365">
        <w:rPr>
          <w:sz w:val="32"/>
          <w:szCs w:val="32"/>
        </w:rPr>
        <w:t xml:space="preserve"> the bulbs were in yet for the Christmas Tree.  Mayor McCartney said our tree lighting was a success.</w:t>
      </w:r>
      <w:r w:rsidR="008A39E2">
        <w:rPr>
          <w:sz w:val="32"/>
          <w:szCs w:val="32"/>
        </w:rPr>
        <w:t xml:space="preserve">  Commissioner </w:t>
      </w:r>
      <w:r w:rsidR="000C290D">
        <w:rPr>
          <w:sz w:val="32"/>
          <w:szCs w:val="32"/>
        </w:rPr>
        <w:t>Henderson said on the Corner of Lodge St by her house the culvert looks like it is washing away.</w:t>
      </w:r>
      <w:r w:rsidR="00B1721F">
        <w:rPr>
          <w:sz w:val="32"/>
          <w:szCs w:val="32"/>
        </w:rPr>
        <w:t xml:space="preserve">  </w:t>
      </w:r>
    </w:p>
    <w:p w14:paraId="722C98AA" w14:textId="147E5D13" w:rsidR="00B1721F" w:rsidRDefault="00B1721F" w:rsidP="008C215A">
      <w:pPr>
        <w:rPr>
          <w:sz w:val="32"/>
          <w:szCs w:val="32"/>
        </w:rPr>
      </w:pPr>
      <w:r>
        <w:rPr>
          <w:i/>
          <w:sz w:val="32"/>
          <w:szCs w:val="32"/>
        </w:rPr>
        <w:t xml:space="preserve">Fireman’s Comments: </w:t>
      </w:r>
      <w:r>
        <w:rPr>
          <w:sz w:val="32"/>
          <w:szCs w:val="32"/>
        </w:rPr>
        <w:t xml:space="preserve"> Fire Chief Richard Williams </w:t>
      </w:r>
      <w:r w:rsidR="001B6895">
        <w:rPr>
          <w:sz w:val="32"/>
          <w:szCs w:val="32"/>
        </w:rPr>
        <w:t>they will be closing on the loa</w:t>
      </w:r>
      <w:r w:rsidR="00BB320D">
        <w:rPr>
          <w:sz w:val="32"/>
          <w:szCs w:val="32"/>
        </w:rPr>
        <w:t>n</w:t>
      </w:r>
      <w:r w:rsidR="001B6895">
        <w:rPr>
          <w:sz w:val="32"/>
          <w:szCs w:val="32"/>
        </w:rPr>
        <w:t xml:space="preserve"> for the new Fire Station end of this week.  He also invited everyone to the Fire Department Christmas Part</w:t>
      </w:r>
      <w:r w:rsidR="00BB320D">
        <w:rPr>
          <w:sz w:val="32"/>
          <w:szCs w:val="32"/>
        </w:rPr>
        <w:t>y</w:t>
      </w:r>
      <w:bookmarkStart w:id="0" w:name="_GoBack"/>
      <w:bookmarkEnd w:id="0"/>
      <w:r w:rsidR="001B6895">
        <w:rPr>
          <w:sz w:val="32"/>
          <w:szCs w:val="32"/>
        </w:rPr>
        <w:t xml:space="preserve"> on December 20</w:t>
      </w:r>
      <w:r w:rsidR="001B6895" w:rsidRPr="001B6895">
        <w:rPr>
          <w:sz w:val="32"/>
          <w:szCs w:val="32"/>
          <w:vertAlign w:val="superscript"/>
        </w:rPr>
        <w:t>th</w:t>
      </w:r>
      <w:r w:rsidR="001B6895">
        <w:rPr>
          <w:sz w:val="32"/>
          <w:szCs w:val="32"/>
        </w:rPr>
        <w:t xml:space="preserve"> at 7:00PM.</w:t>
      </w:r>
    </w:p>
    <w:p w14:paraId="28426581" w14:textId="163CC58E" w:rsidR="001B6895" w:rsidRDefault="001B6895" w:rsidP="008C215A">
      <w:pPr>
        <w:rPr>
          <w:sz w:val="32"/>
          <w:szCs w:val="32"/>
        </w:rPr>
      </w:pPr>
    </w:p>
    <w:p w14:paraId="34739B33" w14:textId="4F9DE1A7" w:rsidR="001B6895" w:rsidRDefault="001B6895" w:rsidP="008C215A">
      <w:pPr>
        <w:rPr>
          <w:sz w:val="32"/>
          <w:szCs w:val="32"/>
        </w:rPr>
      </w:pPr>
      <w:r>
        <w:rPr>
          <w:i/>
          <w:sz w:val="32"/>
          <w:szCs w:val="32"/>
        </w:rPr>
        <w:t>Old Business:</w:t>
      </w:r>
      <w:r>
        <w:rPr>
          <w:sz w:val="32"/>
          <w:szCs w:val="32"/>
        </w:rPr>
        <w:t xml:space="preserve">  Commissioner Fillyaw asked about trees down on his property.  Our Attorney said he is responsible.</w:t>
      </w:r>
    </w:p>
    <w:p w14:paraId="76E6AE10" w14:textId="10503173" w:rsidR="001B6895" w:rsidRDefault="001B6895" w:rsidP="008C215A">
      <w:pPr>
        <w:rPr>
          <w:sz w:val="32"/>
          <w:szCs w:val="32"/>
        </w:rPr>
      </w:pPr>
      <w:r>
        <w:rPr>
          <w:i/>
          <w:sz w:val="32"/>
          <w:szCs w:val="32"/>
        </w:rPr>
        <w:t>New Business:</w:t>
      </w:r>
      <w:r>
        <w:rPr>
          <w:sz w:val="32"/>
          <w:szCs w:val="32"/>
        </w:rPr>
        <w:t xml:space="preserve">  Commissioner Fillyaw said he was interested in singing at the next years Tree Lighting.  Commissioner Powell said we are keeping it small and that he is welcome to sing with the Choir.</w:t>
      </w:r>
    </w:p>
    <w:p w14:paraId="6F85B4AF" w14:textId="77718858" w:rsidR="001B6895" w:rsidRDefault="001B6895" w:rsidP="008C215A">
      <w:pPr>
        <w:rPr>
          <w:sz w:val="32"/>
          <w:szCs w:val="32"/>
        </w:rPr>
      </w:pPr>
    </w:p>
    <w:p w14:paraId="59889207" w14:textId="640EB18C" w:rsidR="001B6895" w:rsidRDefault="001B6895" w:rsidP="008C215A">
      <w:pPr>
        <w:rPr>
          <w:sz w:val="32"/>
          <w:szCs w:val="32"/>
        </w:rPr>
      </w:pPr>
      <w:r>
        <w:rPr>
          <w:sz w:val="32"/>
          <w:szCs w:val="32"/>
        </w:rPr>
        <w:t>Commissioner Moore made a motion to Adjourn and Commissioner Fillyaw seconded.  All were in agreement.</w:t>
      </w:r>
    </w:p>
    <w:p w14:paraId="22BE3C3A" w14:textId="771933EA" w:rsidR="001B6895" w:rsidRDefault="001B6895" w:rsidP="008C215A">
      <w:pPr>
        <w:rPr>
          <w:sz w:val="32"/>
          <w:szCs w:val="32"/>
        </w:rPr>
      </w:pPr>
    </w:p>
    <w:p w14:paraId="1CE996B7" w14:textId="7A2826B4" w:rsidR="001B6895" w:rsidRDefault="001B6895" w:rsidP="008C215A">
      <w:pPr>
        <w:rPr>
          <w:sz w:val="32"/>
          <w:szCs w:val="32"/>
        </w:rPr>
      </w:pPr>
      <w:r>
        <w:rPr>
          <w:sz w:val="32"/>
          <w:szCs w:val="32"/>
        </w:rPr>
        <w:t xml:space="preserve">                                                        Respectfully Submitted,</w:t>
      </w:r>
    </w:p>
    <w:p w14:paraId="7161BBD4" w14:textId="4D6F9858" w:rsidR="001B6895" w:rsidRDefault="001B6895" w:rsidP="008C215A">
      <w:pPr>
        <w:rPr>
          <w:sz w:val="32"/>
          <w:szCs w:val="32"/>
        </w:rPr>
      </w:pPr>
    </w:p>
    <w:p w14:paraId="4D344A33" w14:textId="40B703B3" w:rsidR="001B6895" w:rsidRDefault="001B6895" w:rsidP="008C215A">
      <w:pPr>
        <w:rPr>
          <w:sz w:val="32"/>
          <w:szCs w:val="32"/>
        </w:rPr>
      </w:pPr>
      <w:r>
        <w:rPr>
          <w:sz w:val="32"/>
          <w:szCs w:val="32"/>
        </w:rPr>
        <w:t xml:space="preserve">                                                        Lois K. McCartney</w:t>
      </w:r>
    </w:p>
    <w:p w14:paraId="4815C657" w14:textId="4F71E33C" w:rsidR="001B6895" w:rsidRDefault="001B6895" w:rsidP="008C215A">
      <w:pPr>
        <w:rPr>
          <w:sz w:val="32"/>
          <w:szCs w:val="32"/>
        </w:rPr>
      </w:pPr>
      <w:r>
        <w:rPr>
          <w:sz w:val="32"/>
          <w:szCs w:val="32"/>
        </w:rPr>
        <w:t xml:space="preserve">                                                        Mayor</w:t>
      </w:r>
    </w:p>
    <w:p w14:paraId="5F27627E" w14:textId="04FA529F" w:rsidR="001B6895" w:rsidRDefault="001B6895" w:rsidP="008C215A">
      <w:pPr>
        <w:rPr>
          <w:sz w:val="32"/>
          <w:szCs w:val="32"/>
        </w:rPr>
      </w:pPr>
    </w:p>
    <w:p w14:paraId="12403EE2" w14:textId="2F514F07" w:rsidR="001B6895" w:rsidRDefault="001B6895" w:rsidP="008C215A">
      <w:pPr>
        <w:rPr>
          <w:sz w:val="32"/>
          <w:szCs w:val="32"/>
        </w:rPr>
      </w:pPr>
      <w:r>
        <w:rPr>
          <w:sz w:val="32"/>
          <w:szCs w:val="32"/>
        </w:rPr>
        <w:t>Donna DeFalco-Dube</w:t>
      </w:r>
    </w:p>
    <w:p w14:paraId="5D518AFF" w14:textId="0474BEC6" w:rsidR="001B6895" w:rsidRPr="001B6895" w:rsidRDefault="001B6895" w:rsidP="008C215A">
      <w:pPr>
        <w:rPr>
          <w:sz w:val="32"/>
          <w:szCs w:val="32"/>
        </w:rPr>
      </w:pPr>
      <w:r>
        <w:rPr>
          <w:sz w:val="32"/>
          <w:szCs w:val="32"/>
        </w:rPr>
        <w:t>Clerk</w:t>
      </w:r>
    </w:p>
    <w:p w14:paraId="331A3E36" w14:textId="77777777" w:rsidR="000C290D" w:rsidRPr="00E50A4A" w:rsidRDefault="000C290D" w:rsidP="008C215A">
      <w:pPr>
        <w:rPr>
          <w:sz w:val="32"/>
          <w:szCs w:val="32"/>
        </w:rPr>
      </w:pPr>
    </w:p>
    <w:sectPr w:rsidR="000C290D" w:rsidRPr="00E50A4A" w:rsidSect="00C6392D">
      <w:pgSz w:w="12240" w:h="15840"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A"/>
    <w:rsid w:val="000C290D"/>
    <w:rsid w:val="001B6895"/>
    <w:rsid w:val="00291348"/>
    <w:rsid w:val="00314C39"/>
    <w:rsid w:val="00365FE9"/>
    <w:rsid w:val="004B7837"/>
    <w:rsid w:val="004F06A9"/>
    <w:rsid w:val="00530CB8"/>
    <w:rsid w:val="006E7AA2"/>
    <w:rsid w:val="00784685"/>
    <w:rsid w:val="008A39E2"/>
    <w:rsid w:val="008C215A"/>
    <w:rsid w:val="00964BF8"/>
    <w:rsid w:val="00B1721F"/>
    <w:rsid w:val="00BB320D"/>
    <w:rsid w:val="00BC7365"/>
    <w:rsid w:val="00BE12C8"/>
    <w:rsid w:val="00C6392D"/>
    <w:rsid w:val="00C70BCD"/>
    <w:rsid w:val="00D1410C"/>
    <w:rsid w:val="00E50A4A"/>
    <w:rsid w:val="00F4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20FB"/>
  <w15:chartTrackingRefBased/>
  <w15:docId w15:val="{8418464C-845F-4634-B535-54EEDFE8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DBA6-40C3-450D-8A63-75FF8B18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falco-Dube</dc:creator>
  <cp:keywords/>
  <dc:description/>
  <cp:lastModifiedBy>Donna Defalco-Dube</cp:lastModifiedBy>
  <cp:revision>2</cp:revision>
  <cp:lastPrinted>2018-12-13T18:36:00Z</cp:lastPrinted>
  <dcterms:created xsi:type="dcterms:W3CDTF">2018-12-13T18:44:00Z</dcterms:created>
  <dcterms:modified xsi:type="dcterms:W3CDTF">2018-12-13T18:44:00Z</dcterms:modified>
</cp:coreProperties>
</file>